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10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C0773C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D6910" w:rsidRPr="005F42B8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3F714B" w:rsidRDefault="003F714B" w:rsidP="000F3021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</w:p>
    <w:p w:rsidR="00204A74" w:rsidRDefault="00204A74" w:rsidP="00204A74">
      <w:pPr>
        <w:widowControl w:val="0"/>
        <w:tabs>
          <w:tab w:val="left" w:pos="8647"/>
        </w:tabs>
        <w:autoSpaceDE w:val="0"/>
        <w:autoSpaceDN w:val="0"/>
        <w:adjustRightInd w:val="0"/>
        <w:ind w:left="1418" w:right="-89" w:hanging="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ggetto: procedura negoziata, in modalità telematica, per l’affidamento del servizio di pulizia, smaltimento rifiuti, presso la sede del Comitato Regionale Veneto e le sedi dei vari Coni Point regionali.</w:t>
      </w:r>
    </w:p>
    <w:p w:rsidR="00204A74" w:rsidRDefault="00204A74" w:rsidP="00204A74">
      <w:pPr>
        <w:ind w:left="70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IG 79911043A2 - R.A.049/19/PN </w:t>
      </w:r>
    </w:p>
    <w:p w:rsidR="002D6910" w:rsidRPr="005F42B8" w:rsidRDefault="002D6910" w:rsidP="00204A7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"/>
        <w:gridCol w:w="262"/>
        <w:gridCol w:w="992"/>
        <w:gridCol w:w="153"/>
        <w:gridCol w:w="216"/>
        <w:gridCol w:w="1082"/>
        <w:gridCol w:w="1136"/>
        <w:gridCol w:w="106"/>
        <w:gridCol w:w="851"/>
        <w:gridCol w:w="179"/>
        <w:gridCol w:w="943"/>
        <w:gridCol w:w="446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E7451A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056B" w:rsidRPr="005F42B8" w:rsidTr="002D6910">
        <w:trPr>
          <w:trHeight w:val="591"/>
        </w:trPr>
        <w:tc>
          <w:tcPr>
            <w:tcW w:w="212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587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2D6910">
        <w:trPr>
          <w:trHeight w:val="591"/>
        </w:trPr>
        <w:tc>
          <w:tcPr>
            <w:tcW w:w="1134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685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:rsidR="0032056B" w:rsidRPr="005F42B8" w:rsidRDefault="0032056B" w:rsidP="002D691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4619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F43B4" w:rsidRPr="005F42B8" w:rsidTr="002D6910">
        <w:trPr>
          <w:trHeight w:val="939"/>
        </w:trPr>
        <w:tc>
          <w:tcPr>
            <w:tcW w:w="1134" w:type="dxa"/>
            <w:gridSpan w:val="3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155" w:type="dxa"/>
            <w:gridSpan w:val="13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5F42B8">
        <w:rPr>
          <w:rFonts w:ascii="Arial" w:hAnsi="Arial" w:cs="Arial"/>
          <w:sz w:val="22"/>
          <w:szCs w:val="22"/>
        </w:rPr>
        <w:t xml:space="preserve">7 e 76 del D.P.R. del 28 D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2D6910">
      <w:pPr>
        <w:spacing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2D6910">
        <w:rPr>
          <w:rFonts w:ascii="Arial" w:hAnsi="Arial" w:cs="Arial"/>
          <w:sz w:val="22"/>
          <w:szCs w:val="22"/>
        </w:rPr>
        <w:t>Sport e salute S.p.A.</w:t>
      </w:r>
      <w:r w:rsidR="00FB0F3F" w:rsidRPr="005F42B8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204A74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204A74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5pt" o:ole="" fillcolor="window">
                <v:imagedata r:id="rId1" o:title=""/>
              </v:shape>
              <o:OLEObject Type="Embed" ProgID="Word.Picture.8" ShapeID="_x0000_i1026" DrawAspect="Content" ObjectID="_1626857013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4C3204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pROTaNkoGEutnZyYNzQb5RwxFw=" w:salt="vW+lsUOvG/ZYcxhjTjKpEg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021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4A74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910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457F2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2C4D"/>
    <w:rsid w:val="003F3867"/>
    <w:rsid w:val="003F3BC3"/>
    <w:rsid w:val="003F5A9C"/>
    <w:rsid w:val="003F714B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3204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12FF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61F3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2EE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1B7F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B4FE4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C50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A72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451A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333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86BB-B9EB-4472-ACE7-179D4E7D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.dot</Template>
  <TotalTime>35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Farina Sabrina</cp:lastModifiedBy>
  <cp:revision>29</cp:revision>
  <cp:lastPrinted>2014-10-15T12:25:00Z</cp:lastPrinted>
  <dcterms:created xsi:type="dcterms:W3CDTF">2017-03-16T13:36:00Z</dcterms:created>
  <dcterms:modified xsi:type="dcterms:W3CDTF">2019-08-09T09:57:00Z</dcterms:modified>
</cp:coreProperties>
</file>